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B37519" w:rsidR="00DF4FD8" w:rsidRPr="00A410FF" w:rsidRDefault="00AC62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D526E2" w:rsidR="00222997" w:rsidRPr="0078428F" w:rsidRDefault="00AC62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BA3A4F" w:rsidR="00222997" w:rsidRPr="00927C1B" w:rsidRDefault="00AC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483704" w:rsidR="00222997" w:rsidRPr="00927C1B" w:rsidRDefault="00AC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E21ED6" w:rsidR="00222997" w:rsidRPr="00927C1B" w:rsidRDefault="00AC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6CB499" w:rsidR="00222997" w:rsidRPr="00927C1B" w:rsidRDefault="00AC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F86D0A" w:rsidR="00222997" w:rsidRPr="00927C1B" w:rsidRDefault="00AC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D21DF1" w:rsidR="00222997" w:rsidRPr="00927C1B" w:rsidRDefault="00AC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CB41CB" w:rsidR="00222997" w:rsidRPr="00927C1B" w:rsidRDefault="00AC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5F12BE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8A6B12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69A0A3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DBEE22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26AAD7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E588BD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7AFC57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5FBCBA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C96DC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472D4E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914D9A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43ED82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025C20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029CF4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F29CBB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1C38B9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C50C8D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899A80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630257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50DA5C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0D00E4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3E57D4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DC0D7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F41535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864834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C7D169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11A6B3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F34F01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4A72B5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6F9F86" w:rsidR="0041001E" w:rsidRPr="004B120E" w:rsidRDefault="00AC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47AA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5E19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0169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4487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17F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62C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5 Calendar</dc:title>
  <dc:subject>Free printable April 2035 Calendar</dc:subject>
  <dc:creator>General Blue Corporation</dc:creator>
  <keywords>April 2035 Calendar Printable, Easy to Customize</keywords>
  <dc:description/>
  <dcterms:created xsi:type="dcterms:W3CDTF">2019-12-12T15:31:00.0000000Z</dcterms:created>
  <dcterms:modified xsi:type="dcterms:W3CDTF">2023-05-2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